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lastRenderedPageBreak/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Rainone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9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67BCBB62" w:rsidR="00460ED1" w:rsidRDefault="00460ED1" w:rsidP="00460ED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36FEC23" wp14:editId="401AE05D">
            <wp:extent cx="6118860" cy="3230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Exception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lastRenderedPageBreak/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Already </w:t>
            </w:r>
            <w:proofErr w:type="gramStart"/>
            <w:r w:rsidR="00200C59">
              <w:t xml:space="preserve">Used </w:t>
            </w:r>
            <w:r w:rsidR="00E32E0F">
              <w:t xml:space="preserve"> Exception</w:t>
            </w:r>
            <w:proofErr w:type="gramEnd"/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r w:rsidR="00E32E0F">
              <w:t>Unemplyoed</w:t>
            </w:r>
            <w:r w:rsidR="00200C59">
              <w:t xml:space="preserve"> Field Exception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Already Used Exception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lastRenderedPageBreak/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Exception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r w:rsidR="00E32E0F">
              <w:t>Passwrod</w:t>
            </w:r>
            <w:r w:rsidR="00200C59">
              <w:t xml:space="preserve"> Exception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Banned</w:t>
            </w:r>
            <w:r w:rsidR="00A6128A">
              <w:t xml:space="preserve"> </w:t>
            </w:r>
            <w:r w:rsidR="007D094A"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lastRenderedPageBreak/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>Il sistema al punto 2 non può validare i dati poiché uno o più campi non rispettano il formato (Ad Field Exception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Exception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>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lastRenderedPageBreak/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lastRenderedPageBreak/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>Field Exception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05C4E">
              <w:t xml:space="preserve"> al punto 5</w:t>
            </w:r>
            <w:r>
              <w:t xml:space="preserve">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lastRenderedPageBreak/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lastRenderedPageBreak/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Field Exception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Exception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Interview Field Exception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ing Field Exception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Used Exception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utente</w:t>
            </w:r>
            <w:r w:rsidR="002A53DF">
              <w:t>:“</w:t>
            </w:r>
            <w:proofErr w:type="gramEnd"/>
            <w:r w:rsidR="002A53DF">
              <w:t>Username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 Exception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4D646E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4D646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4D6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Exception – UC 8.10</w:t>
            </w:r>
          </w:p>
        </w:tc>
      </w:tr>
      <w:tr w:rsidR="00E41214" w:rsidRPr="00E77D73" w14:paraId="25F1E57A" w14:textId="77777777" w:rsidTr="004D646E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4D64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52B8D4CC" w:rsidR="00E41214" w:rsidRPr="00E77D73" w:rsidRDefault="00E41214" w:rsidP="004D646E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4D646E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4D646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4D646E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4D646E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4D646E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4D64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5A044BFB" w:rsidR="00E41214" w:rsidRPr="00290491" w:rsidRDefault="00E41214" w:rsidP="004D646E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4D646E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4D646E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4D646E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4D646E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4D646E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4D646E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4D646E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4D646E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4D646E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4D646E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4D646E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4D646E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4D646E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4D646E">
            <w:r>
              <w:t xml:space="preserve">Min 6 – Max 30(numeri </w:t>
            </w:r>
            <w:proofErr w:type="gramStart"/>
            <w:r>
              <w:t>e  lettere</w:t>
            </w:r>
            <w:proofErr w:type="gramEnd"/>
            <w:r>
              <w:t>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4D646E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4D646E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4D646E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4D646E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4D646E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4D646E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4D646E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4D646E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4D646E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4D646E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4D646E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4D646E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4D646E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4D646E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4D646E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4D646E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4D646E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4D646E">
            <w:r>
              <w:t xml:space="preserve">L’immagine deve essere in formato </w:t>
            </w:r>
            <w:proofErr w:type="gramStart"/>
            <w:r>
              <w:t>png,jpg</w:t>
            </w:r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4D646E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4D646E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4D646E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4D646E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4D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4D646E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4D646E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4D646E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4D646E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4D646E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4D646E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4D646E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4D646E">
            <w:r>
              <w:t xml:space="preserve">Min 6 – Max 30(numeri </w:t>
            </w:r>
            <w:proofErr w:type="gramStart"/>
            <w:r>
              <w:t>e  lettere</w:t>
            </w:r>
            <w:proofErr w:type="gramEnd"/>
            <w:r>
              <w:t>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4D646E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4D646E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4D646E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4D646E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4D646E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4D646E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4D646E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4D646E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4D646E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4D646E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4D646E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4D646E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4D646E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4D646E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4D646E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4D646E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4D646E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4D646E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4D646E">
            <w:r>
              <w:t>“Il tag deve contenere solo lettere”</w:t>
            </w:r>
          </w:p>
          <w:p w14:paraId="300AAA9C" w14:textId="77777777" w:rsidR="003D0265" w:rsidRDefault="003D0265" w:rsidP="004D646E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4D646E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4D646E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4D646E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4D646E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4D646E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4D646E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4D646E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4D646E">
            <w:r>
              <w:t>Si deve scegliere tra uno di questi tipi:</w:t>
            </w:r>
          </w:p>
          <w:p w14:paraId="5EF77BF0" w14:textId="77777777" w:rsidR="003D0265" w:rsidRDefault="003D0265" w:rsidP="004D646E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4D646E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4D646E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4D646E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4D646E">
            <w:r>
              <w:t>“Il titolo di invito al colloquio deve contenere al massimo 60 caratteri”</w:t>
            </w:r>
          </w:p>
          <w:p w14:paraId="7A93D664" w14:textId="77777777" w:rsidR="009A3BFA" w:rsidRDefault="009A3BFA" w:rsidP="004D646E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4D646E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4D646E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4D646E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4D646E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4D646E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4D646E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4D646E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4D646E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4D646E">
            <w:r>
              <w:t>“Il corpo può contenere al massimo 10.000 caratteri”</w:t>
            </w:r>
          </w:p>
        </w:tc>
      </w:tr>
    </w:tbl>
    <w:p w14:paraId="261467B3" w14:textId="5942E8BC" w:rsidR="003D1BE5" w:rsidRP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3D1BE5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B5A4" w14:textId="77777777" w:rsidR="000A728B" w:rsidRDefault="000A728B" w:rsidP="00693D8A">
      <w:pPr>
        <w:spacing w:after="0" w:line="240" w:lineRule="auto"/>
      </w:pPr>
      <w:r>
        <w:separator/>
      </w:r>
    </w:p>
  </w:endnote>
  <w:endnote w:type="continuationSeparator" w:id="0">
    <w:p w14:paraId="39683537" w14:textId="77777777" w:rsidR="000A728B" w:rsidRDefault="000A728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3980" w14:textId="77777777" w:rsidR="000A728B" w:rsidRDefault="000A728B" w:rsidP="00693D8A">
      <w:pPr>
        <w:spacing w:after="0" w:line="240" w:lineRule="auto"/>
      </w:pPr>
      <w:r>
        <w:separator/>
      </w:r>
    </w:p>
  </w:footnote>
  <w:footnote w:type="continuationSeparator" w:id="0">
    <w:p w14:paraId="0130A352" w14:textId="77777777" w:rsidR="000A728B" w:rsidRDefault="000A728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728B"/>
    <w:rsid w:val="000B755D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306333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522A7"/>
    <w:rsid w:val="0096127C"/>
    <w:rsid w:val="00966A7E"/>
    <w:rsid w:val="0097579F"/>
    <w:rsid w:val="0097663E"/>
    <w:rsid w:val="0099661B"/>
    <w:rsid w:val="009A3BFA"/>
    <w:rsid w:val="009B6A41"/>
    <w:rsid w:val="009C3D53"/>
    <w:rsid w:val="009D0B33"/>
    <w:rsid w:val="009D46FA"/>
    <w:rsid w:val="009F55C1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2803-FC62-4F46-85D8-9A51E8EC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5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80</cp:revision>
  <dcterms:created xsi:type="dcterms:W3CDTF">2019-10-10T07:31:00Z</dcterms:created>
  <dcterms:modified xsi:type="dcterms:W3CDTF">2019-10-29T16:36:00Z</dcterms:modified>
</cp:coreProperties>
</file>